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B1553E" w:rsidP="006A352D">
      <w:pPr>
        <w:ind w:firstLine="567"/>
        <w:jc w:val="both"/>
        <w:rPr>
          <w:sz w:val="30"/>
          <w:szCs w:val="30"/>
        </w:rPr>
      </w:pPr>
      <w:r w:rsidRPr="00B1553E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>:</w:t>
                  </w:r>
                  <w:r w:rsidRPr="00572222">
                    <w:rPr>
                      <w:i/>
                      <w:iCs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572222" w:rsidRP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–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B1553E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B1553E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B1553E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B1553E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BB2A39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="00BB2A39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и продолжении</w:t>
                  </w:r>
                  <w:r w:rsidR="00386A03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B1553E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1553E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AE089C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–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427567" w:rsidRPr="000017D0" w:rsidRDefault="00427567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 w:rsidR="00E06645"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B1553E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 w:rsidR="00D44D45" w:rsidRPr="000017D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B1553E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6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 w:rsidR="000F20E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B1553E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B66EA9" w:rsidRDefault="0039679D" w:rsidP="00FF6B7B">
      <w:pPr>
        <w:ind w:firstLine="709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</w:p>
    <w:p w:rsidR="00FF6B7B" w:rsidRDefault="00B1553E" w:rsidP="00FF6B7B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</w:r>
      <w:r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">
              <v:fill o:detectmouseclick="t"/>
              <v:path o:connecttype="none"/>
            </v:shape>
            <v:rect id="Прямоугольник 14" o:spid="_x0000_s1034" style="position:absolute;left:4856;width:49817;height:40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B1553E" w:rsidP="00094879">
      <w:pPr>
        <w:jc w:val="center"/>
        <w:rPr>
          <w:b/>
          <w:i/>
          <w:sz w:val="30"/>
          <w:szCs w:val="30"/>
        </w:rPr>
      </w:pPr>
      <w:r w:rsidRPr="00B1553E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B1553E" w:rsidP="00004FAA">
      <w:pPr>
        <w:ind w:firstLine="709"/>
        <w:jc w:val="both"/>
        <w:rPr>
          <w:i/>
          <w:sz w:val="27"/>
          <w:szCs w:val="27"/>
        </w:rPr>
      </w:pPr>
      <w:r w:rsidRPr="00B1553E"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B1553E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B1553E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bookmarkStart w:id="2" w:name="_GoBack"/>
                  <w:bookmarkEnd w:id="2"/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B1553E" w:rsidP="004E0BC3">
      <w:pPr>
        <w:jc w:val="both"/>
        <w:rPr>
          <w:sz w:val="30"/>
        </w:rPr>
      </w:pPr>
      <w:r w:rsidRPr="00B1553E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6B793F">
                    <w:rPr>
                      <w:b/>
                      <w:i/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C7" w:rsidRDefault="002E36C7" w:rsidP="00A00F44">
      <w:r>
        <w:separator/>
      </w:r>
    </w:p>
  </w:endnote>
  <w:endnote w:type="continuationSeparator" w:id="0">
    <w:p w:rsidR="002E36C7" w:rsidRDefault="002E36C7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C7" w:rsidRDefault="002E36C7" w:rsidP="00A00F44">
      <w:r>
        <w:separator/>
      </w:r>
    </w:p>
  </w:footnote>
  <w:footnote w:type="continuationSeparator" w:id="0">
    <w:p w:rsidR="002E36C7" w:rsidRDefault="002E36C7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B1553E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B66EA9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36C7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1553E"/>
    <w:rsid w:val="00B2107B"/>
    <w:rsid w:val="00B3202A"/>
    <w:rsid w:val="00B35884"/>
    <w:rsid w:val="00B6030A"/>
    <w:rsid w:val="00B612DE"/>
    <w:rsid w:val="00B66EA9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507F-E214-4AC2-8FEE-85089787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04-29T10:31:00Z</cp:lastPrinted>
  <dcterms:created xsi:type="dcterms:W3CDTF">2021-05-31T06:43:00Z</dcterms:created>
  <dcterms:modified xsi:type="dcterms:W3CDTF">2021-05-31T06:43:00Z</dcterms:modified>
</cp:coreProperties>
</file>